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181D36">
        <w:t>11-</w:t>
      </w:r>
      <w:r w:rsidR="009D7095">
        <w:t>16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9D7095">
        <w:t>Sept, 8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r w:rsidR="009D7095">
        <w:t>Daniel Lee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9D7095">
        <w:t>Very cloudy, windy</w:t>
      </w:r>
      <w:r w:rsidR="004457F8">
        <w:t xml:space="preserve"> </w:t>
      </w:r>
      <w:r w:rsidR="00861D75">
        <w:t>(</w:t>
      </w:r>
      <w:r w:rsidR="009D7095">
        <w:t>78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r w:rsidRPr="00CD6831">
        <w:rPr>
          <w:i/>
        </w:rPr>
        <w:t>Crassostrea virginica</w:t>
      </w:r>
      <w:r w:rsidRPr="00CD6831">
        <w:t>) spawning in the Choptank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9D7095">
      <w:r>
        <w:t>10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9D7095">
        <w:t>10</w:t>
      </w:r>
      <w:r w:rsidR="00F054A9">
        <w:t xml:space="preserve"> </w:t>
      </w:r>
      <w:r w:rsidR="009D7095">
        <w:t>CTD casts were made, 17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9D7095">
        <w:t>4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9D7095">
      <w:r>
        <w:t>Cruise BT116</w:t>
      </w:r>
      <w:r w:rsidR="00F054A9">
        <w:t xml:space="preserve"> was</w:t>
      </w:r>
      <w:r>
        <w:t xml:space="preserve"> partially successful due to a thunderstorm creating an early end to the cruise.</w:t>
      </w:r>
      <w:r w:rsidR="00F054A9">
        <w:t xml:space="preserve">  </w:t>
      </w:r>
      <w:r>
        <w:t xml:space="preserve">No </w:t>
      </w:r>
      <w:proofErr w:type="spellStart"/>
      <w:r>
        <w:t>pycnocline</w:t>
      </w:r>
      <w:proofErr w:type="spellEnd"/>
      <w:r>
        <w:t xml:space="preserve"> was</w:t>
      </w:r>
      <w:r w:rsidR="00181D29">
        <w:t xml:space="preserve"> observed and </w:t>
      </w:r>
      <w:r>
        <w:t>three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7E5D5E">
        <w:t>e Choptank River for cruise11-10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011BE1">
        <w:t>ite, specific to cruise BT-11-13</w:t>
      </w:r>
    </w:p>
    <w:p w:rsidR="007E5D5E" w:rsidRDefault="007E5D5E" w:rsidP="00A12044"/>
    <w:p w:rsidR="00BB7E84" w:rsidRDefault="007E5D5E" w:rsidP="0032737C">
      <w:r w:rsidRPr="007E5D5E">
        <w:rPr>
          <w:noProof/>
        </w:rPr>
        <w:drawing>
          <wp:inline distT="0" distB="0" distL="0" distR="0">
            <wp:extent cx="2360013" cy="3006250"/>
            <wp:effectExtent l="19050" t="0" r="21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6" cy="3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0D" w:rsidRDefault="00F8360D" w:rsidP="0032737C"/>
    <w:p w:rsidR="00F276A1" w:rsidRDefault="00F276A1" w:rsidP="00F276A1">
      <w:proofErr w:type="gramStart"/>
      <w:r>
        <w:lastRenderedPageBreak/>
        <w:t>Table 2.</w:t>
      </w:r>
      <w:proofErr w:type="gramEnd"/>
      <w:r>
        <w:t xml:space="preserve"> Consecutive station log</w:t>
      </w:r>
    </w:p>
    <w:p w:rsidR="00F276A1" w:rsidRDefault="00F276A1" w:rsidP="00F276A1"/>
    <w:p w:rsidR="00F276A1" w:rsidRDefault="009D7095" w:rsidP="0032737C">
      <w:r w:rsidRPr="009D7095">
        <w:rPr>
          <w:noProof/>
        </w:rPr>
        <w:drawing>
          <wp:inline distT="0" distB="0" distL="0" distR="0">
            <wp:extent cx="5486400" cy="293883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A1" w:rsidRDefault="00F276A1" w:rsidP="0032737C"/>
    <w:p w:rsidR="00F276A1" w:rsidRDefault="00F276A1" w:rsidP="0032737C"/>
    <w:p w:rsidR="0032737C" w:rsidRDefault="00A12044" w:rsidP="0032737C">
      <w:proofErr w:type="gramStart"/>
      <w:r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9D7095">
        <w:t>BT-11-16</w:t>
      </w:r>
    </w:p>
    <w:p w:rsidR="007473AC" w:rsidRDefault="009D7095" w:rsidP="00834E45">
      <w:r w:rsidRPr="009D7095">
        <w:rPr>
          <w:noProof/>
        </w:rPr>
        <w:lastRenderedPageBreak/>
        <w:drawing>
          <wp:inline distT="0" distB="0" distL="0" distR="0">
            <wp:extent cx="5486400" cy="193520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90" w:rsidRPr="002C1D9E" w:rsidRDefault="00233EC8" w:rsidP="00834E45">
      <w:r>
        <w:t xml:space="preserve">Stations </w:t>
      </w:r>
      <w:r w:rsidR="00253790">
        <w:t>1, 3, H2, 6, 9, 11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DA" w:rsidRDefault="00BD35DA" w:rsidP="00B91EAD">
      <w:r>
        <w:separator/>
      </w:r>
    </w:p>
  </w:endnote>
  <w:endnote w:type="continuationSeparator" w:id="0">
    <w:p w:rsidR="00BD35DA" w:rsidRDefault="00BD35DA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DA" w:rsidRDefault="00BD35DA" w:rsidP="00B91EAD">
      <w:r>
        <w:separator/>
      </w:r>
    </w:p>
  </w:footnote>
  <w:footnote w:type="continuationSeparator" w:id="0">
    <w:p w:rsidR="00BD35DA" w:rsidRDefault="00BD35DA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11BE1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1D36"/>
    <w:rsid w:val="00182B4D"/>
    <w:rsid w:val="001A7397"/>
    <w:rsid w:val="001B3E39"/>
    <w:rsid w:val="001C0FFF"/>
    <w:rsid w:val="001C33D0"/>
    <w:rsid w:val="001D03D8"/>
    <w:rsid w:val="001D1728"/>
    <w:rsid w:val="001D2EC5"/>
    <w:rsid w:val="001D60B3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457F8"/>
    <w:rsid w:val="00450453"/>
    <w:rsid w:val="00452BDA"/>
    <w:rsid w:val="00462DF9"/>
    <w:rsid w:val="004655E5"/>
    <w:rsid w:val="004751B9"/>
    <w:rsid w:val="00495866"/>
    <w:rsid w:val="004976CC"/>
    <w:rsid w:val="004B1F97"/>
    <w:rsid w:val="004C02CC"/>
    <w:rsid w:val="004C4756"/>
    <w:rsid w:val="004F31E5"/>
    <w:rsid w:val="004F5905"/>
    <w:rsid w:val="00503B57"/>
    <w:rsid w:val="00511A17"/>
    <w:rsid w:val="0054670C"/>
    <w:rsid w:val="005519C3"/>
    <w:rsid w:val="00551AB4"/>
    <w:rsid w:val="00574F83"/>
    <w:rsid w:val="00575686"/>
    <w:rsid w:val="00577B45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6671F"/>
    <w:rsid w:val="00670F9E"/>
    <w:rsid w:val="006866A4"/>
    <w:rsid w:val="006B0615"/>
    <w:rsid w:val="006D04D3"/>
    <w:rsid w:val="006E3121"/>
    <w:rsid w:val="00701322"/>
    <w:rsid w:val="00723114"/>
    <w:rsid w:val="007473AC"/>
    <w:rsid w:val="007502CC"/>
    <w:rsid w:val="00756A06"/>
    <w:rsid w:val="00762BD6"/>
    <w:rsid w:val="00773F52"/>
    <w:rsid w:val="00775589"/>
    <w:rsid w:val="00775EE0"/>
    <w:rsid w:val="007A6637"/>
    <w:rsid w:val="007E5D5E"/>
    <w:rsid w:val="00811620"/>
    <w:rsid w:val="00816CF6"/>
    <w:rsid w:val="00826197"/>
    <w:rsid w:val="00834E45"/>
    <w:rsid w:val="00836ED9"/>
    <w:rsid w:val="008422C1"/>
    <w:rsid w:val="00843741"/>
    <w:rsid w:val="00861D75"/>
    <w:rsid w:val="00886930"/>
    <w:rsid w:val="008B6607"/>
    <w:rsid w:val="008C0BAE"/>
    <w:rsid w:val="008C7DBC"/>
    <w:rsid w:val="00902FAC"/>
    <w:rsid w:val="00914F79"/>
    <w:rsid w:val="009270E7"/>
    <w:rsid w:val="00933F2A"/>
    <w:rsid w:val="00936128"/>
    <w:rsid w:val="009763EE"/>
    <w:rsid w:val="00980BD6"/>
    <w:rsid w:val="009B471E"/>
    <w:rsid w:val="009C5156"/>
    <w:rsid w:val="009D7095"/>
    <w:rsid w:val="009E183C"/>
    <w:rsid w:val="00A100DA"/>
    <w:rsid w:val="00A12044"/>
    <w:rsid w:val="00A3578F"/>
    <w:rsid w:val="00A81B04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BD35DA"/>
    <w:rsid w:val="00C000D4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303F"/>
    <w:rsid w:val="00EE5E3D"/>
    <w:rsid w:val="00EF1C99"/>
    <w:rsid w:val="00F054A9"/>
    <w:rsid w:val="00F276A1"/>
    <w:rsid w:val="00F4401E"/>
    <w:rsid w:val="00F53A77"/>
    <w:rsid w:val="00F700A4"/>
    <w:rsid w:val="00F7646A"/>
    <w:rsid w:val="00F8360D"/>
    <w:rsid w:val="00F96D43"/>
    <w:rsid w:val="00FA7830"/>
    <w:rsid w:val="00FB7236"/>
    <w:rsid w:val="00FC0ABD"/>
    <w:rsid w:val="00FD7162"/>
    <w:rsid w:val="00FE1CC2"/>
    <w:rsid w:val="00FE3290"/>
    <w:rsid w:val="00FE71D2"/>
    <w:rsid w:val="00FF45A6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91F0-9609-4A6D-B552-D6DF53C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Erin</cp:lastModifiedBy>
  <cp:revision>3</cp:revision>
  <cp:lastPrinted>2010-07-01T13:55:00Z</cp:lastPrinted>
  <dcterms:created xsi:type="dcterms:W3CDTF">2011-12-19T18:14:00Z</dcterms:created>
  <dcterms:modified xsi:type="dcterms:W3CDTF">2012-03-13T15:02:00Z</dcterms:modified>
</cp:coreProperties>
</file>